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9B" w:rsidRPr="000E5072" w:rsidRDefault="0047069B" w:rsidP="0047069B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Министерство образования, науки и молодёжной политики</w:t>
      </w:r>
    </w:p>
    <w:p w:rsidR="0047069B" w:rsidRPr="000E5072" w:rsidRDefault="0047069B" w:rsidP="0047069B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</w:t>
      </w:r>
    </w:p>
    <w:p w:rsidR="0047069B" w:rsidRPr="000E5072" w:rsidRDefault="0047069B" w:rsidP="0047069B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Государственное бюджетное учреждение</w:t>
      </w:r>
    </w:p>
    <w:p w:rsidR="0047069B" w:rsidRPr="000E5072" w:rsidRDefault="0047069B" w:rsidP="0047069B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дополнительного образования</w:t>
      </w:r>
    </w:p>
    <w:p w:rsidR="0047069B" w:rsidRPr="000E5072" w:rsidRDefault="0047069B" w:rsidP="0047069B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0E5072">
        <w:rPr>
          <w:bCs/>
          <w:color w:val="000000"/>
          <w:sz w:val="28"/>
          <w:szCs w:val="28"/>
        </w:rPr>
        <w:t>Краснодарского края «Центр развития одарённости»</w:t>
      </w:r>
    </w:p>
    <w:p w:rsidR="0047069B" w:rsidRPr="000E5072" w:rsidRDefault="0047069B" w:rsidP="0047069B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47069B" w:rsidRPr="001A0F6A" w:rsidRDefault="0047069B" w:rsidP="0047069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7069B" w:rsidRPr="001A0F6A" w:rsidRDefault="0047069B" w:rsidP="0047069B">
      <w:pPr>
        <w:pStyle w:val="a3"/>
        <w:tabs>
          <w:tab w:val="left" w:pos="4962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7069B" w:rsidRPr="001A0F6A" w:rsidRDefault="0047069B" w:rsidP="0047069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7069B" w:rsidRPr="001A0F6A" w:rsidRDefault="0047069B" w:rsidP="0047069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52F82" w:rsidRPr="00152F82" w:rsidRDefault="00152F82" w:rsidP="00152F8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0773856"/>
      <w:r w:rsidRPr="00152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ая контрольная работа (олимпиада) </w:t>
      </w:r>
    </w:p>
    <w:p w:rsidR="00152F82" w:rsidRDefault="0092251F" w:rsidP="00152F8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47069B" w:rsidRPr="00A23C06">
        <w:rPr>
          <w:b/>
          <w:bCs/>
          <w:color w:val="000000"/>
          <w:sz w:val="28"/>
          <w:szCs w:val="28"/>
        </w:rPr>
        <w:t xml:space="preserve">экологии для учащихся 7-8 классов </w:t>
      </w:r>
    </w:p>
    <w:p w:rsidR="0047069B" w:rsidRPr="00AB7898" w:rsidRDefault="0047069B" w:rsidP="00152F8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23C06">
        <w:rPr>
          <w:b/>
          <w:bCs/>
          <w:color w:val="000000"/>
          <w:sz w:val="28"/>
          <w:szCs w:val="28"/>
        </w:rPr>
        <w:t>очно-заочного обучен</w:t>
      </w:r>
      <w:r w:rsidR="00152F82">
        <w:rPr>
          <w:b/>
          <w:bCs/>
          <w:color w:val="000000"/>
          <w:sz w:val="28"/>
          <w:szCs w:val="28"/>
        </w:rPr>
        <w:t>ия (с применением дистанционных</w:t>
      </w:r>
      <w:r w:rsidRPr="00A23C06">
        <w:rPr>
          <w:b/>
          <w:bCs/>
          <w:color w:val="000000"/>
          <w:sz w:val="28"/>
          <w:szCs w:val="28"/>
        </w:rPr>
        <w:t xml:space="preserve"> образовательных технологий и электронного обучения)</w:t>
      </w:r>
    </w:p>
    <w:bookmarkEnd w:id="0"/>
    <w:p w:rsidR="0047069B" w:rsidRPr="001A0F6A" w:rsidRDefault="00152F82" w:rsidP="00152F8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заочные курсы</w:t>
      </w:r>
      <w:r w:rsidRPr="00A23C06">
        <w:rPr>
          <w:b/>
          <w:bCs/>
          <w:color w:val="000000"/>
          <w:sz w:val="28"/>
          <w:szCs w:val="28"/>
        </w:rPr>
        <w:t xml:space="preserve"> «Юниор»</w:t>
      </w:r>
      <w:r>
        <w:rPr>
          <w:b/>
          <w:bCs/>
          <w:color w:val="000000"/>
          <w:sz w:val="28"/>
          <w:szCs w:val="28"/>
        </w:rPr>
        <w:t>)</w:t>
      </w:r>
    </w:p>
    <w:p w:rsidR="0047069B" w:rsidRPr="001A0F6A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Pr="001A0F6A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Pr="001A0F6A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Pr="001A0F6A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Pr="00A23C06" w:rsidRDefault="0047069B" w:rsidP="00152F82">
      <w:pPr>
        <w:pStyle w:val="a9"/>
        <w:spacing w:before="228" w:line="242" w:lineRule="auto"/>
        <w:ind w:left="4962" w:right="307"/>
        <w:rPr>
          <w:spacing w:val="-1"/>
        </w:rPr>
      </w:pPr>
      <w:r w:rsidRPr="00A23C06">
        <w:rPr>
          <w:spacing w:val="-1"/>
        </w:rPr>
        <w:t xml:space="preserve">Составитель: </w:t>
      </w:r>
    </w:p>
    <w:p w:rsidR="00152F82" w:rsidRDefault="0092251F" w:rsidP="00152F82">
      <w:pPr>
        <w:pStyle w:val="a9"/>
        <w:ind w:left="4962" w:right="306"/>
      </w:pPr>
      <w:r>
        <w:t xml:space="preserve">Гавря Анастасия </w:t>
      </w:r>
      <w:r w:rsidR="00152F82">
        <w:t xml:space="preserve">Вадимовна, </w:t>
      </w:r>
      <w:r w:rsidR="0047069B" w:rsidRPr="00A23C06">
        <w:t>магистр</w:t>
      </w:r>
      <w:r>
        <w:t>ант</w:t>
      </w:r>
      <w:r w:rsidR="00152F82">
        <w:t xml:space="preserve"> кафедры геоэкологии и природопользования </w:t>
      </w:r>
    </w:p>
    <w:p w:rsidR="0047069B" w:rsidRDefault="0047069B" w:rsidP="00152F82">
      <w:pPr>
        <w:pStyle w:val="a9"/>
        <w:ind w:left="4962" w:right="306"/>
      </w:pPr>
      <w:r w:rsidRPr="00A23C06">
        <w:t>ФГБОУ</w:t>
      </w:r>
      <w:r w:rsidRPr="00A23C06">
        <w:rPr>
          <w:spacing w:val="-6"/>
        </w:rPr>
        <w:t xml:space="preserve"> </w:t>
      </w:r>
      <w:r w:rsidRPr="00A23C06">
        <w:t>ВО</w:t>
      </w:r>
      <w:r w:rsidRPr="00A23C06">
        <w:rPr>
          <w:spacing w:val="-7"/>
        </w:rPr>
        <w:t xml:space="preserve"> </w:t>
      </w:r>
      <w:r w:rsidRPr="00A23C06">
        <w:t>«КубГУ»</w:t>
      </w:r>
    </w:p>
    <w:p w:rsidR="0047069B" w:rsidRPr="001A0F6A" w:rsidRDefault="0047069B" w:rsidP="00152F82">
      <w:pPr>
        <w:pStyle w:val="a3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p w:rsidR="0047069B" w:rsidRPr="001A0F6A" w:rsidRDefault="0047069B" w:rsidP="004706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069B" w:rsidRPr="001A0F6A" w:rsidRDefault="0047069B" w:rsidP="0047069B">
      <w:pPr>
        <w:ind w:firstLine="709"/>
        <w:jc w:val="both"/>
        <w:rPr>
          <w:sz w:val="28"/>
          <w:szCs w:val="28"/>
        </w:rPr>
      </w:pPr>
    </w:p>
    <w:p w:rsidR="0047069B" w:rsidRPr="001A0F6A" w:rsidRDefault="0047069B" w:rsidP="0047069B">
      <w:pPr>
        <w:ind w:firstLine="709"/>
        <w:jc w:val="both"/>
        <w:rPr>
          <w:sz w:val="28"/>
          <w:szCs w:val="28"/>
        </w:rPr>
      </w:pPr>
    </w:p>
    <w:p w:rsidR="0047069B" w:rsidRPr="001A0F6A" w:rsidRDefault="0047069B" w:rsidP="0047069B">
      <w:pPr>
        <w:ind w:firstLine="709"/>
        <w:jc w:val="both"/>
        <w:rPr>
          <w:sz w:val="28"/>
          <w:szCs w:val="28"/>
        </w:rPr>
      </w:pPr>
    </w:p>
    <w:p w:rsidR="0047069B" w:rsidRPr="001A0F6A" w:rsidRDefault="0047069B" w:rsidP="0047069B">
      <w:pPr>
        <w:ind w:firstLine="709"/>
        <w:jc w:val="both"/>
        <w:rPr>
          <w:sz w:val="28"/>
          <w:szCs w:val="28"/>
        </w:rPr>
      </w:pPr>
    </w:p>
    <w:p w:rsidR="0047069B" w:rsidRDefault="0047069B" w:rsidP="0047069B">
      <w:pPr>
        <w:jc w:val="both"/>
        <w:rPr>
          <w:sz w:val="28"/>
          <w:szCs w:val="28"/>
        </w:rPr>
      </w:pPr>
    </w:p>
    <w:p w:rsidR="00AF645C" w:rsidRDefault="00AF645C" w:rsidP="0047069B">
      <w:pPr>
        <w:jc w:val="both"/>
        <w:rPr>
          <w:sz w:val="28"/>
          <w:szCs w:val="28"/>
        </w:rPr>
      </w:pPr>
    </w:p>
    <w:p w:rsidR="0047069B" w:rsidRDefault="0047069B" w:rsidP="00AF645C">
      <w:pPr>
        <w:tabs>
          <w:tab w:val="left" w:pos="5245"/>
        </w:tabs>
        <w:spacing w:after="0" w:line="240" w:lineRule="auto"/>
        <w:rPr>
          <w:sz w:val="28"/>
          <w:szCs w:val="28"/>
        </w:rPr>
      </w:pPr>
    </w:p>
    <w:p w:rsidR="00AF645C" w:rsidRPr="00AF645C" w:rsidRDefault="00AF645C" w:rsidP="00AF645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45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</w:p>
    <w:p w:rsidR="0047069B" w:rsidRPr="0092251F" w:rsidRDefault="00AF645C" w:rsidP="0092251F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:rsidR="00152F82" w:rsidRDefault="00152F8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B6183" w:rsidRDefault="007F2393" w:rsidP="007F239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5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Я:</w:t>
      </w:r>
    </w:p>
    <w:p w:rsidR="007F2393" w:rsidRDefault="007F2393" w:rsidP="007F239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525A" w:rsidRPr="003345E8" w:rsidRDefault="00423482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9D525A" w:rsidRPr="009D5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ерите правильный </w:t>
      </w:r>
      <w:r w:rsidR="003B4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 и обоснуйте его правильность</w:t>
      </w:r>
      <w:r w:rsidR="009D525A" w:rsidRPr="009D5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34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ла)</w:t>
      </w:r>
    </w:p>
    <w:p w:rsid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Фитопланктон не может существовать в о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е на глубине 3000 м. Укажите, </w:t>
      </w: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какой из перечисленных ниже факторов 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для него ограничивающим.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а) температура воды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б) концентрация углекислого газа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в) солёность воды</w:t>
      </w:r>
    </w:p>
    <w:p w:rsidR="00875400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г) количество света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25A" w:rsidRPr="003345E8" w:rsidRDefault="00423482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52592" w:rsidRPr="00152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D525A" w:rsidRPr="009D5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ерите все правильные ответы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4 балла)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по В.И. Вернадскому состоит из следующих компонентов: 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биокосное</w:t>
      </w:r>
      <w:proofErr w:type="spellEnd"/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о 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сное вещество 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живое вещество 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биогенное вещество 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чвенное вещество </w:t>
      </w:r>
    </w:p>
    <w:p w:rsidR="005D45C5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е) вода</w:t>
      </w:r>
    </w:p>
    <w:p w:rsidR="003B4B8F" w:rsidRPr="009D525A" w:rsidRDefault="003B4B8F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25A" w:rsidRPr="003345E8" w:rsidRDefault="00423482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05F28" w:rsidRPr="00152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13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525A" w:rsidRPr="009D5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но ли данное утверждение? Обоснуйте его правильность/ неправильность. Приведите примеры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ла)</w:t>
      </w:r>
    </w:p>
    <w:p w:rsidR="00423482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25A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основных причин снижения смертности в развитых странах считается индивидуальная гигиена.</w:t>
      </w:r>
    </w:p>
    <w:p w:rsidR="009D525A" w:rsidRPr="009D525A" w:rsidRDefault="009D525A" w:rsidP="009D52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45E8" w:rsidRPr="003345E8" w:rsidRDefault="003B4B8F" w:rsidP="003345E8">
      <w:pPr>
        <w:pStyle w:val="a5"/>
        <w:numPr>
          <w:ilvl w:val="0"/>
          <w:numId w:val="34"/>
        </w:numPr>
        <w:ind w:left="0" w:firstLine="1"/>
        <w:jc w:val="both"/>
        <w:rPr>
          <w:rFonts w:ascii="Times New Roman" w:hAnsi="Times New Roman" w:cs="Times New Roman"/>
          <w:sz w:val="28"/>
          <w:szCs w:val="28"/>
        </w:rPr>
      </w:pPr>
      <w:r w:rsidRPr="003B4B8F">
        <w:rPr>
          <w:rFonts w:ascii="Times New Roman" w:hAnsi="Times New Roman" w:cs="Times New Roman"/>
          <w:b/>
          <w:sz w:val="28"/>
          <w:szCs w:val="28"/>
        </w:rPr>
        <w:t>Выберите правильный ответ и о</w:t>
      </w:r>
      <w:r w:rsidR="00076648">
        <w:rPr>
          <w:rFonts w:ascii="Times New Roman" w:hAnsi="Times New Roman" w:cs="Times New Roman"/>
          <w:b/>
          <w:sz w:val="28"/>
          <w:szCs w:val="28"/>
        </w:rPr>
        <w:t xml:space="preserve">боснуйте его, напишите примеры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ла)</w:t>
      </w:r>
    </w:p>
    <w:p w:rsidR="003B4B8F" w:rsidRPr="003B4B8F" w:rsidRDefault="003B4B8F" w:rsidP="003B4B8F">
      <w:pPr>
        <w:pStyle w:val="a5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3B4B8F">
        <w:rPr>
          <w:rFonts w:ascii="Times New Roman" w:hAnsi="Times New Roman" w:cs="Times New Roman"/>
          <w:sz w:val="28"/>
          <w:szCs w:val="28"/>
        </w:rPr>
        <w:t xml:space="preserve">Экосистема – это </w:t>
      </w:r>
    </w:p>
    <w:p w:rsidR="003B4B8F" w:rsidRPr="003B4B8F" w:rsidRDefault="003B4B8F" w:rsidP="003B4B8F">
      <w:pPr>
        <w:pStyle w:val="a5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3B4B8F">
        <w:rPr>
          <w:rFonts w:ascii="Times New Roman" w:hAnsi="Times New Roman" w:cs="Times New Roman"/>
          <w:sz w:val="28"/>
          <w:szCs w:val="28"/>
        </w:rPr>
        <w:t xml:space="preserve">а) совокупность живых организмов, обитающих на одной территории. </w:t>
      </w:r>
    </w:p>
    <w:p w:rsidR="003B4B8F" w:rsidRPr="003B4B8F" w:rsidRDefault="003B4B8F" w:rsidP="003B4B8F">
      <w:pPr>
        <w:pStyle w:val="a5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3B4B8F">
        <w:rPr>
          <w:rFonts w:ascii="Times New Roman" w:hAnsi="Times New Roman" w:cs="Times New Roman"/>
          <w:sz w:val="28"/>
          <w:szCs w:val="28"/>
        </w:rPr>
        <w:t xml:space="preserve">б) совокупность совместно обитающих разных видов организмов. </w:t>
      </w:r>
    </w:p>
    <w:p w:rsidR="003B4B8F" w:rsidRPr="003B4B8F" w:rsidRDefault="003B4B8F" w:rsidP="003B4B8F">
      <w:pPr>
        <w:pStyle w:val="a5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3B4B8F">
        <w:rPr>
          <w:rFonts w:ascii="Times New Roman" w:hAnsi="Times New Roman" w:cs="Times New Roman"/>
          <w:sz w:val="28"/>
          <w:szCs w:val="28"/>
        </w:rPr>
        <w:t xml:space="preserve">в) совокупность организмов и условий их существования, в которой может осуществляться круговорот веществ и энергии. </w:t>
      </w:r>
    </w:p>
    <w:p w:rsidR="00423482" w:rsidRDefault="003B4B8F" w:rsidP="003B4B8F">
      <w:pPr>
        <w:pStyle w:val="a5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3B4B8F">
        <w:rPr>
          <w:rFonts w:ascii="Times New Roman" w:hAnsi="Times New Roman" w:cs="Times New Roman"/>
          <w:sz w:val="28"/>
          <w:szCs w:val="28"/>
        </w:rPr>
        <w:t>г) совокупность разных видов организмов, обитающих в окружающей среде.</w:t>
      </w:r>
    </w:p>
    <w:p w:rsidR="003B4B8F" w:rsidRPr="003B4B8F" w:rsidRDefault="003B4B8F" w:rsidP="003B4B8F">
      <w:pPr>
        <w:pStyle w:val="a5"/>
        <w:ind w:left="1"/>
        <w:jc w:val="both"/>
        <w:rPr>
          <w:rFonts w:ascii="Times New Roman" w:hAnsi="Times New Roman" w:cs="Times New Roman"/>
          <w:sz w:val="28"/>
          <w:szCs w:val="28"/>
        </w:rPr>
      </w:pPr>
    </w:p>
    <w:p w:rsidR="003345E8" w:rsidRPr="003345E8" w:rsidRDefault="009D525A" w:rsidP="003345E8">
      <w:pPr>
        <w:pStyle w:val="a7"/>
        <w:numPr>
          <w:ilvl w:val="0"/>
          <w:numId w:val="34"/>
        </w:numPr>
        <w:tabs>
          <w:tab w:val="left" w:pos="284"/>
        </w:tabs>
        <w:spacing w:line="360" w:lineRule="auto"/>
        <w:ind w:left="0" w:firstLine="1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D525A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Верно ли данное утверждение? Обоснуйте его правильность/ неправильность. </w:t>
      </w:r>
      <w:r w:rsidR="00076648">
        <w:rPr>
          <w:color w:val="000000" w:themeColor="text1"/>
          <w:sz w:val="28"/>
          <w:szCs w:val="28"/>
        </w:rPr>
        <w:t>(3 балла)</w:t>
      </w:r>
    </w:p>
    <w:p w:rsidR="00423482" w:rsidRPr="003B4B8F" w:rsidRDefault="009D525A" w:rsidP="009D525A">
      <w:pPr>
        <w:pStyle w:val="a7"/>
        <w:tabs>
          <w:tab w:val="left" w:pos="284"/>
        </w:tabs>
        <w:spacing w:line="360" w:lineRule="auto"/>
        <w:ind w:left="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B4B8F">
        <w:rPr>
          <w:color w:val="000000"/>
          <w:sz w:val="28"/>
          <w:szCs w:val="28"/>
          <w:shd w:val="clear" w:color="auto" w:fill="FFFFFF"/>
        </w:rPr>
        <w:t>Урбанизация – это исторический процесс повышения роли городов в развитии общества, который охватывает социально-профессиональную, демографическую структуру населения, его образ жизни, культуру и т. д.</w:t>
      </w:r>
    </w:p>
    <w:p w:rsidR="003B4B8F" w:rsidRPr="009D525A" w:rsidRDefault="003B4B8F" w:rsidP="009D525A">
      <w:pPr>
        <w:pStyle w:val="a7"/>
        <w:tabs>
          <w:tab w:val="left" w:pos="284"/>
        </w:tabs>
        <w:spacing w:line="360" w:lineRule="auto"/>
        <w:ind w:left="1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B4B8F" w:rsidRDefault="00423482" w:rsidP="003B4B8F">
      <w:pPr>
        <w:pStyle w:val="a5"/>
        <w:numPr>
          <w:ilvl w:val="0"/>
          <w:numId w:val="34"/>
        </w:numPr>
        <w:spacing w:after="0" w:line="360" w:lineRule="auto"/>
        <w:ind w:left="0" w:firstLine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3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B4B8F" w:rsidRPr="003B4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ерите все правильные ответы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6 баллов)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каким мероприятиям удаётся сохранить редкие виды организмов: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зучению видов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ониторингу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аконодательным аспектам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информированию населения о важности сохранения биоразнообразия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озданию ООПТ </w:t>
      </w:r>
    </w:p>
    <w:p w:rsidR="00423482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>е) подкормке животных</w:t>
      </w:r>
    </w:p>
    <w:p w:rsidR="003B4B8F" w:rsidRP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B8F" w:rsidRDefault="00423482" w:rsidP="003B4B8F">
      <w:pPr>
        <w:pStyle w:val="a5"/>
        <w:numPr>
          <w:ilvl w:val="0"/>
          <w:numId w:val="34"/>
        </w:numPr>
        <w:spacing w:after="0" w:line="360" w:lineRule="auto"/>
        <w:ind w:left="0" w:firstLine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4B8F" w:rsidRPr="003B4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ерите правильные ответы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ла)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ки почти всех древесных растений наших лесов покрыты плотными почечными чешуями. Какие особенности их строения служат для защиты почки от потери влаги зимой?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крыты восковым налётом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клеены (запечатаны) клейкой смолой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одержат отверстия для вентиляции – чечевички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крыты густым </w:t>
      </w:r>
      <w:proofErr w:type="spellStart"/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>опушением</w:t>
      </w:r>
      <w:proofErr w:type="spellEnd"/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непрерывно нарастают в толщину </w:t>
      </w:r>
    </w:p>
    <w:p w:rsidR="00E04065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>е) ткани почечных чешуй обладают способностью впитывать воду</w:t>
      </w:r>
    </w:p>
    <w:p w:rsidR="003B4B8F" w:rsidRPr="003B4B8F" w:rsidRDefault="003B4B8F" w:rsidP="003B4B8F">
      <w:pPr>
        <w:pStyle w:val="a5"/>
        <w:spacing w:after="0" w:line="360" w:lineRule="auto"/>
        <w:ind w:left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08B2" w:rsidRDefault="00E04065" w:rsidP="00E0406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308B2" w:rsidRPr="0065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ерите все правильные ответы. </w:t>
      </w:r>
      <w:r w:rsidR="0007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 балл)</w:t>
      </w:r>
    </w:p>
    <w:p w:rsidR="00E04065" w:rsidRPr="00E308B2" w:rsidRDefault="00E04065" w:rsidP="00E04065">
      <w:pPr>
        <w:jc w:val="both"/>
        <w:rPr>
          <w:rFonts w:ascii="Times New Roman" w:hAnsi="Times New Roman" w:cs="Times New Roman"/>
          <w:sz w:val="28"/>
          <w:szCs w:val="28"/>
        </w:rPr>
      </w:pPr>
      <w:r w:rsidRPr="00E308B2">
        <w:rPr>
          <w:rFonts w:ascii="Times New Roman" w:hAnsi="Times New Roman" w:cs="Times New Roman"/>
          <w:sz w:val="28"/>
          <w:szCs w:val="28"/>
        </w:rPr>
        <w:t xml:space="preserve">Дайте определение термину «среда»? </w:t>
      </w:r>
    </w:p>
    <w:p w:rsidR="00E04065" w:rsidRPr="00724A68" w:rsidRDefault="00E04065" w:rsidP="00E040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24A68">
        <w:rPr>
          <w:rFonts w:ascii="Times New Roman" w:hAnsi="Times New Roman" w:cs="Times New Roman"/>
          <w:sz w:val="28"/>
          <w:szCs w:val="28"/>
        </w:rPr>
        <w:t xml:space="preserve"> совокупность экосистем одной природно-климатической зоны;</w:t>
      </w:r>
    </w:p>
    <w:p w:rsidR="00E04065" w:rsidRDefault="00E04065" w:rsidP="00E040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24A68">
        <w:rPr>
          <w:rFonts w:ascii="Times New Roman" w:hAnsi="Times New Roman" w:cs="Times New Roman"/>
          <w:sz w:val="28"/>
          <w:szCs w:val="28"/>
        </w:rPr>
        <w:t xml:space="preserve"> относительно однородный по абиотическим факторам среды участок </w:t>
      </w:r>
      <w:proofErr w:type="spellStart"/>
      <w:r w:rsidRPr="00724A68">
        <w:rPr>
          <w:rFonts w:ascii="Times New Roman" w:hAnsi="Times New Roman" w:cs="Times New Roman"/>
          <w:sz w:val="28"/>
          <w:szCs w:val="28"/>
        </w:rPr>
        <w:t>геопространства</w:t>
      </w:r>
      <w:proofErr w:type="spellEnd"/>
      <w:r w:rsidRPr="00724A68">
        <w:rPr>
          <w:rFonts w:ascii="Times New Roman" w:hAnsi="Times New Roman" w:cs="Times New Roman"/>
          <w:sz w:val="28"/>
          <w:szCs w:val="28"/>
        </w:rPr>
        <w:t xml:space="preserve"> (суши или водоёма), </w:t>
      </w:r>
      <w:r>
        <w:rPr>
          <w:rFonts w:ascii="Times New Roman" w:hAnsi="Times New Roman" w:cs="Times New Roman"/>
          <w:sz w:val="28"/>
          <w:szCs w:val="28"/>
        </w:rPr>
        <w:t>занятый определённым биоценозом;</w:t>
      </w:r>
    </w:p>
    <w:p w:rsidR="00E04065" w:rsidRDefault="00E04065" w:rsidP="00E040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724A68">
        <w:rPr>
          <w:rFonts w:ascii="Times New Roman" w:hAnsi="Times New Roman" w:cs="Times New Roman"/>
          <w:sz w:val="28"/>
          <w:szCs w:val="28"/>
        </w:rPr>
        <w:t>более крупная, чем биоценоз, биосистема, включающая в себя множество тесно связанных биоцено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065" w:rsidRDefault="00E04065" w:rsidP="00E040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24A68">
        <w:rPr>
          <w:rFonts w:ascii="Times New Roman" w:hAnsi="Times New Roman" w:cs="Times New Roman"/>
          <w:sz w:val="28"/>
          <w:szCs w:val="28"/>
        </w:rPr>
        <w:t xml:space="preserve"> все, что окружает организмы, прямо или косвенно влияет на их состояние, ра</w:t>
      </w:r>
      <w:r>
        <w:rPr>
          <w:rFonts w:ascii="Times New Roman" w:hAnsi="Times New Roman" w:cs="Times New Roman"/>
          <w:sz w:val="28"/>
          <w:szCs w:val="28"/>
        </w:rPr>
        <w:t>звитие, выживание и размножение.</w:t>
      </w:r>
    </w:p>
    <w:p w:rsidR="00E04065" w:rsidRDefault="00E04065" w:rsidP="00E04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FD3" w:rsidRDefault="00E04065" w:rsidP="003B4B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Pr="00A72803">
        <w:rPr>
          <w:b/>
          <w:color w:val="000000"/>
          <w:sz w:val="28"/>
          <w:szCs w:val="28"/>
        </w:rPr>
        <w:t xml:space="preserve"> </w:t>
      </w:r>
      <w:r w:rsidR="003B4B8F" w:rsidRPr="003B4B8F">
        <w:rPr>
          <w:b/>
          <w:color w:val="000000"/>
          <w:sz w:val="28"/>
          <w:szCs w:val="28"/>
        </w:rPr>
        <w:t>Выберите пр</w:t>
      </w:r>
      <w:r w:rsidR="00AD57ED">
        <w:rPr>
          <w:b/>
          <w:color w:val="000000"/>
          <w:sz w:val="28"/>
          <w:szCs w:val="28"/>
        </w:rPr>
        <w:t>авильный ответ и обоснуйте его.</w:t>
      </w:r>
      <w:r w:rsidR="00076648">
        <w:rPr>
          <w:color w:val="000000"/>
          <w:sz w:val="28"/>
          <w:szCs w:val="28"/>
        </w:rPr>
        <w:t xml:space="preserve"> (3 балла)</w:t>
      </w:r>
    </w:p>
    <w:p w:rsidR="003B4B8F" w:rsidRPr="00E308B2" w:rsidRDefault="003B4B8F" w:rsidP="003B4B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308B2">
        <w:rPr>
          <w:b/>
          <w:color w:val="000000"/>
          <w:sz w:val="28"/>
          <w:szCs w:val="28"/>
        </w:rPr>
        <w:t xml:space="preserve">Определение биоценоза можно представить в виде следующей формулы, схемы: </w:t>
      </w:r>
    </w:p>
    <w:p w:rsidR="003B4B8F" w:rsidRPr="003B4B8F" w:rsidRDefault="003B4B8F" w:rsidP="003B4B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4B8F">
        <w:rPr>
          <w:color w:val="000000"/>
          <w:sz w:val="28"/>
          <w:szCs w:val="28"/>
        </w:rPr>
        <w:t xml:space="preserve">а) фитоценоз + зооценоз + биотоп </w:t>
      </w:r>
    </w:p>
    <w:p w:rsidR="003B4B8F" w:rsidRPr="003B4B8F" w:rsidRDefault="003B4B8F" w:rsidP="003B4B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4B8F">
        <w:rPr>
          <w:color w:val="000000"/>
          <w:sz w:val="28"/>
          <w:szCs w:val="28"/>
        </w:rPr>
        <w:t xml:space="preserve">б) фитоценоз + зооценоз + </w:t>
      </w:r>
      <w:proofErr w:type="spellStart"/>
      <w:r w:rsidRPr="003B4B8F">
        <w:rPr>
          <w:color w:val="000000"/>
          <w:sz w:val="28"/>
          <w:szCs w:val="28"/>
        </w:rPr>
        <w:t>микробоценоз</w:t>
      </w:r>
      <w:proofErr w:type="spellEnd"/>
      <w:r w:rsidRPr="003B4B8F">
        <w:rPr>
          <w:color w:val="000000"/>
          <w:sz w:val="28"/>
          <w:szCs w:val="28"/>
        </w:rPr>
        <w:t xml:space="preserve"> </w:t>
      </w:r>
    </w:p>
    <w:p w:rsidR="003B4B8F" w:rsidRPr="003B4B8F" w:rsidRDefault="003B4B8F" w:rsidP="003B4B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4B8F">
        <w:rPr>
          <w:color w:val="000000"/>
          <w:sz w:val="28"/>
          <w:szCs w:val="28"/>
        </w:rPr>
        <w:t xml:space="preserve">в) фитоценоз + зооценоз + </w:t>
      </w:r>
      <w:proofErr w:type="spellStart"/>
      <w:r w:rsidRPr="003B4B8F">
        <w:rPr>
          <w:color w:val="000000"/>
          <w:sz w:val="28"/>
          <w:szCs w:val="28"/>
        </w:rPr>
        <w:t>агроценоз</w:t>
      </w:r>
      <w:proofErr w:type="spellEnd"/>
      <w:r w:rsidRPr="003B4B8F">
        <w:rPr>
          <w:color w:val="000000"/>
          <w:sz w:val="28"/>
          <w:szCs w:val="28"/>
        </w:rPr>
        <w:t xml:space="preserve"> + биотоп </w:t>
      </w:r>
    </w:p>
    <w:p w:rsidR="00E04065" w:rsidRPr="003B4B8F" w:rsidRDefault="003B4B8F" w:rsidP="003B4B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4B8F">
        <w:rPr>
          <w:color w:val="000000"/>
          <w:sz w:val="28"/>
          <w:szCs w:val="28"/>
        </w:rPr>
        <w:t xml:space="preserve">г) фитоценоз + зооценоз + </w:t>
      </w:r>
      <w:proofErr w:type="spellStart"/>
      <w:r w:rsidRPr="003B4B8F">
        <w:rPr>
          <w:color w:val="000000"/>
          <w:sz w:val="28"/>
          <w:szCs w:val="28"/>
        </w:rPr>
        <w:t>микробоценоз</w:t>
      </w:r>
      <w:proofErr w:type="spellEnd"/>
      <w:r w:rsidRPr="003B4B8F">
        <w:rPr>
          <w:color w:val="000000"/>
          <w:sz w:val="28"/>
          <w:szCs w:val="28"/>
        </w:rPr>
        <w:t xml:space="preserve"> + биотоп</w:t>
      </w:r>
    </w:p>
    <w:p w:rsidR="003B4B8F" w:rsidRDefault="003B4B8F" w:rsidP="003B4B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08B2" w:rsidRDefault="00E04065" w:rsidP="00E04065">
      <w:pPr>
        <w:pStyle w:val="a7"/>
        <w:tabs>
          <w:tab w:val="left" w:pos="284"/>
        </w:tabs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0. </w:t>
      </w:r>
      <w:r w:rsidR="00E308B2" w:rsidRPr="00657A29">
        <w:rPr>
          <w:b/>
          <w:color w:val="000000" w:themeColor="text1"/>
          <w:sz w:val="28"/>
          <w:szCs w:val="28"/>
        </w:rPr>
        <w:t xml:space="preserve">Выберите все правильные ответы. </w:t>
      </w:r>
      <w:r w:rsidR="00076648">
        <w:rPr>
          <w:color w:val="000000"/>
          <w:sz w:val="28"/>
          <w:szCs w:val="28"/>
          <w:shd w:val="clear" w:color="auto" w:fill="FFFFFF"/>
        </w:rPr>
        <w:t>(1 балл)</w:t>
      </w:r>
    </w:p>
    <w:p w:rsidR="00E04065" w:rsidRPr="007F2393" w:rsidRDefault="00E04065" w:rsidP="00E04065">
      <w:pPr>
        <w:pStyle w:val="a7"/>
        <w:tabs>
          <w:tab w:val="left" w:pos="284"/>
        </w:tabs>
        <w:spacing w:line="360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308B2">
        <w:rPr>
          <w:color w:val="000000"/>
          <w:sz w:val="28"/>
          <w:szCs w:val="28"/>
          <w:shd w:val="clear" w:color="auto" w:fill="FFFFFF"/>
        </w:rPr>
        <w:t>Дайте определение понятию «ноосфера»?</w:t>
      </w:r>
      <w:r w:rsidRPr="007F2393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04065" w:rsidRPr="00724A68" w:rsidRDefault="00E04065" w:rsidP="00E0406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393">
        <w:rPr>
          <w:rFonts w:ascii="Times New Roman" w:hAnsi="Times New Roman" w:cs="Times New Roman"/>
          <w:color w:val="000000" w:themeColor="text1"/>
          <w:sz w:val="28"/>
          <w:szCs w:val="28"/>
        </w:rPr>
        <w:t>а) нижний, наиболее изученный слой атмосферы, высотой в полярных областях 8—10 км, в умеренных широтах</w:t>
      </w:r>
      <w:r w:rsidRPr="0072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—12 км, на экваторе — 16—18 км;</w:t>
      </w:r>
    </w:p>
    <w:p w:rsidR="00E04065" w:rsidRPr="00724A68" w:rsidRDefault="00E04065" w:rsidP="00E0406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72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а деятельности человеческого разума, при котором все государства будут работать как единый механизм, </w:t>
      </w:r>
      <w:proofErr w:type="spellStart"/>
      <w:r w:rsidRPr="00724A68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я</w:t>
      </w:r>
      <w:proofErr w:type="spellEnd"/>
      <w:r w:rsidRPr="0072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ие на ОС;</w:t>
      </w:r>
    </w:p>
    <w:p w:rsidR="00E04065" w:rsidRPr="00724A68" w:rsidRDefault="00E04065" w:rsidP="00E0406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72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138">
        <w:rPr>
          <w:rFonts w:ascii="Times New Roman" w:hAnsi="Times New Roman" w:cs="Times New Roman"/>
          <w:color w:val="000000" w:themeColor="text1"/>
          <w:sz w:val="28"/>
          <w:szCs w:val="28"/>
        </w:rPr>
        <w:t>слой атмосферы планеты, сильно ионизированный вследствие облучения космическими лучами</w:t>
      </w:r>
      <w:r w:rsidRPr="00724A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4065" w:rsidRPr="0074152E" w:rsidRDefault="00E04065" w:rsidP="00E0406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72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138">
        <w:rPr>
          <w:rFonts w:ascii="Times New Roman" w:hAnsi="Times New Roman" w:cs="Times New Roman"/>
          <w:color w:val="000000" w:themeColor="text1"/>
          <w:sz w:val="28"/>
          <w:szCs w:val="28"/>
        </w:rPr>
        <w:t>это искусственно созданная среда в результате хозяйственной деятельности человека и его жизнеобеспечения.</w:t>
      </w:r>
    </w:p>
    <w:p w:rsid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B4B8F" w:rsidRPr="00191FD3" w:rsidRDefault="00E04065" w:rsidP="003B4B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87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B8F" w:rsidRPr="003B4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но ли данное утверждение? Обоснуйте его правильность/ неправильность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</w:t>
      </w:r>
      <w:r w:rsidR="00F710E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E04065" w:rsidRPr="00724A68" w:rsidRDefault="003B4B8F" w:rsidP="003B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8F">
        <w:rPr>
          <w:rFonts w:ascii="Times New Roman" w:hAnsi="Times New Roman" w:cs="Times New Roman"/>
          <w:color w:val="000000" w:themeColor="text1"/>
          <w:sz w:val="28"/>
          <w:szCs w:val="28"/>
        </w:rPr>
        <w:t>Излишний шум от различных звуковых источников обычно не влияет на здоровье человека, поскольку к нему можно приспособиться.</w:t>
      </w:r>
    </w:p>
    <w:p w:rsidR="00E04065" w:rsidRDefault="00E04065" w:rsidP="00E04065">
      <w:pPr>
        <w:pStyle w:val="a7"/>
        <w:tabs>
          <w:tab w:val="left" w:pos="284"/>
        </w:tabs>
        <w:spacing w:line="360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B4B8F" w:rsidRDefault="00E04065" w:rsidP="003B4B8F">
      <w:pPr>
        <w:pStyle w:val="a7"/>
        <w:tabs>
          <w:tab w:val="left" w:pos="284"/>
        </w:tabs>
        <w:spacing w:line="360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12</w:t>
      </w:r>
      <w:r w:rsidRPr="0087540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3B4B8F" w:rsidRPr="003B4B8F">
        <w:rPr>
          <w:b/>
          <w:color w:val="000000"/>
          <w:sz w:val="28"/>
          <w:szCs w:val="28"/>
          <w:shd w:val="clear" w:color="auto" w:fill="FFFFFF"/>
        </w:rPr>
        <w:t xml:space="preserve">Верно ли данное утверждение? Обоснуйте его правильность/ неправильность. </w:t>
      </w:r>
      <w:r w:rsidR="00076648">
        <w:rPr>
          <w:color w:val="000000" w:themeColor="text1"/>
          <w:sz w:val="28"/>
          <w:szCs w:val="28"/>
        </w:rPr>
        <w:t>(3 бал</w:t>
      </w:r>
      <w:r w:rsidR="00F710E4">
        <w:rPr>
          <w:color w:val="000000" w:themeColor="text1"/>
          <w:sz w:val="28"/>
          <w:szCs w:val="28"/>
        </w:rPr>
        <w:t>л</w:t>
      </w:r>
      <w:r w:rsidR="00076648">
        <w:rPr>
          <w:color w:val="000000" w:themeColor="text1"/>
          <w:sz w:val="28"/>
          <w:szCs w:val="28"/>
        </w:rPr>
        <w:t>а)</w:t>
      </w:r>
    </w:p>
    <w:p w:rsidR="00E04065" w:rsidRPr="003B4B8F" w:rsidRDefault="003B4B8F" w:rsidP="003B4B8F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B4B8F">
        <w:rPr>
          <w:color w:val="000000"/>
          <w:sz w:val="28"/>
          <w:szCs w:val="28"/>
          <w:shd w:val="clear" w:color="auto" w:fill="FFFFFF"/>
        </w:rPr>
        <w:t>К опасным отходам, требующим особой утилизации, относятся термометры, люминесцентные лампы, электроника и др.</w:t>
      </w:r>
    </w:p>
    <w:p w:rsidR="003B4B8F" w:rsidRDefault="003B4B8F" w:rsidP="003B4B8F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B4C23" w:rsidRDefault="00E04065" w:rsidP="003B4B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875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4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B8F" w:rsidRPr="003B4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но ли данное утверждение? Обоснуйте его правильность/ неправильность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</w:t>
      </w:r>
      <w:r w:rsidR="00F710E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E04065" w:rsidRPr="00DB4C23" w:rsidRDefault="003B4B8F" w:rsidP="003B4B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C23">
        <w:rPr>
          <w:rFonts w:ascii="Times New Roman" w:hAnsi="Times New Roman" w:cs="Times New Roman"/>
          <w:color w:val="000000" w:themeColor="text1"/>
          <w:sz w:val="28"/>
          <w:szCs w:val="28"/>
        </w:rPr>
        <w:t>Сильное нефтяное загрязнение акватории приводит к отрицательным последствиям для обитателей водной среды</w:t>
      </w:r>
    </w:p>
    <w:p w:rsidR="003B4B8F" w:rsidRDefault="003B4B8F" w:rsidP="003B4B8F">
      <w:pPr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E04065" w:rsidRPr="004C1102" w:rsidRDefault="00E04065" w:rsidP="00E04065">
      <w:pPr>
        <w:pStyle w:val="a7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DB4C23">
        <w:rPr>
          <w:b/>
          <w:sz w:val="28"/>
          <w:szCs w:val="28"/>
        </w:rPr>
        <w:t>Дайте определение понятию «</w:t>
      </w:r>
      <w:r w:rsidRPr="00DB4C23">
        <w:rPr>
          <w:b/>
          <w:iCs/>
          <w:color w:val="000000"/>
          <w:sz w:val="28"/>
          <w:szCs w:val="28"/>
        </w:rPr>
        <w:t>информационная система наблюдений, оценки и прогноза изменений в состоянии окружающей среды, созданная с целью выделения антропогенной составляющей этих изменений на фоне природных</w:t>
      </w:r>
      <w:r w:rsidRPr="004C1102">
        <w:rPr>
          <w:b/>
          <w:iCs/>
          <w:color w:val="000000"/>
          <w:sz w:val="28"/>
          <w:szCs w:val="28"/>
        </w:rPr>
        <w:t xml:space="preserve"> процессов</w:t>
      </w:r>
      <w:r w:rsidRPr="004C1102">
        <w:rPr>
          <w:b/>
          <w:sz w:val="28"/>
          <w:szCs w:val="28"/>
        </w:rPr>
        <w:t xml:space="preserve">»? </w:t>
      </w:r>
      <w:r w:rsidR="00076648">
        <w:rPr>
          <w:color w:val="000000"/>
          <w:sz w:val="28"/>
          <w:szCs w:val="28"/>
          <w:shd w:val="clear" w:color="auto" w:fill="FFFFFF"/>
        </w:rPr>
        <w:t>(1 балл)</w:t>
      </w:r>
    </w:p>
    <w:p w:rsidR="00E04065" w:rsidRPr="004C1102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1102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экологический мониторинг</w:t>
      </w:r>
      <w:r w:rsidRPr="004C1102">
        <w:rPr>
          <w:rFonts w:eastAsiaTheme="minorHAnsi"/>
          <w:sz w:val="28"/>
          <w:szCs w:val="28"/>
          <w:lang w:eastAsia="en-US"/>
        </w:rPr>
        <w:t>;</w:t>
      </w:r>
    </w:p>
    <w:p w:rsidR="00E04065" w:rsidRPr="004C1102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1102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аэрофотосъемка;</w:t>
      </w:r>
    </w:p>
    <w:p w:rsid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1102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="00DB4C23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опосъемк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B4C23" w:rsidRPr="00DB4C23" w:rsidRDefault="00E04065" w:rsidP="00DB4C23">
      <w:pPr>
        <w:pStyle w:val="a5"/>
        <w:numPr>
          <w:ilvl w:val="0"/>
          <w:numId w:val="38"/>
        </w:numPr>
        <w:ind w:left="0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065">
        <w:rPr>
          <w:rFonts w:ascii="Times New Roman" w:hAnsi="Times New Roman" w:cs="Times New Roman"/>
          <w:sz w:val="28"/>
          <w:szCs w:val="28"/>
        </w:rPr>
        <w:t xml:space="preserve">  </w:t>
      </w:r>
      <w:r w:rsidR="00DB4C23" w:rsidRPr="00DB4C23">
        <w:rPr>
          <w:rFonts w:ascii="Times New Roman" w:hAnsi="Times New Roman" w:cs="Times New Roman"/>
          <w:b/>
          <w:sz w:val="28"/>
          <w:szCs w:val="28"/>
        </w:rPr>
        <w:t xml:space="preserve">Верно ли данное утверждение? Обоснуйте его правильность/ неправильность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</w:t>
      </w:r>
      <w:r w:rsidR="00F710E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B361C8" w:rsidRPr="00DB4C23" w:rsidRDefault="00DB4C23" w:rsidP="00DB4C2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C23">
        <w:rPr>
          <w:rFonts w:ascii="Times New Roman" w:hAnsi="Times New Roman" w:cs="Times New Roman"/>
          <w:sz w:val="28"/>
          <w:szCs w:val="28"/>
        </w:rPr>
        <w:t>Срезание веток, порезы коры дерева могут привести к его заражению спорами грибов.</w:t>
      </w:r>
    </w:p>
    <w:p w:rsidR="00DB4C23" w:rsidRDefault="00DB4C23" w:rsidP="00DB4C23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A29" w:rsidRDefault="00657A29" w:rsidP="00657A29">
      <w:pPr>
        <w:pStyle w:val="a5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все правильные ответы.</w:t>
      </w:r>
      <w:r w:rsidR="00AD5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</w:t>
      </w:r>
      <w:r w:rsidR="00F710E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657A29" w:rsidRP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ния из местообитаний с разными условиями сильно отличаются друг от друга своим внешним и внутренним строением. </w:t>
      </w:r>
    </w:p>
    <w:p w:rsidR="00657A29" w:rsidRP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читайте описание адаптаций и определите, какие виды могут ими обладать: </w:t>
      </w:r>
    </w:p>
    <w:p w:rsid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ьица погружённые и дополнительно спрятаны в углублениях и ямках на поверхности растения. Побеги покрыты толстым слоем кутикулы. Надземные органы могут быть опушены. Развита ткань, клетки которой содержат </w:t>
      </w:r>
      <w:proofErr w:type="spellStart"/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>ослизняющиеся</w:t>
      </w:r>
      <w:proofErr w:type="spellEnd"/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>влагоудерживающие</w:t>
      </w:r>
      <w:proofErr w:type="spellEnd"/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. В листьях и стеблях находится </w:t>
      </w: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рошо развитая столбчатая ткань (листья светового типа). Характерна поверхностная корневая система». </w:t>
      </w:r>
    </w:p>
    <w:p w:rsidR="00657A29" w:rsidRP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о описание относится к следующим растениям: </w:t>
      </w:r>
    </w:p>
    <w:p w:rsid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амыш, тростник </w:t>
      </w:r>
    </w:p>
    <w:p w:rsid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лое, агава </w:t>
      </w:r>
    </w:p>
    <w:p w:rsid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брусника, морошка </w:t>
      </w:r>
    </w:p>
    <w:p w:rsid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читок, или </w:t>
      </w:r>
      <w:proofErr w:type="spellStart"/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>толстянка</w:t>
      </w:r>
      <w:proofErr w:type="spellEnd"/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тополь, липа </w:t>
      </w:r>
    </w:p>
    <w:p w:rsid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кувшинка, кубышка </w:t>
      </w:r>
    </w:p>
    <w:p w:rsidR="00423482" w:rsidRP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>ж) кактусы</w:t>
      </w:r>
    </w:p>
    <w:p w:rsidR="00657A29" w:rsidRP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7A29" w:rsidRPr="00657A29" w:rsidRDefault="00657A29" w:rsidP="00657A29">
      <w:pPr>
        <w:pStyle w:val="a5"/>
        <w:numPr>
          <w:ilvl w:val="0"/>
          <w:numId w:val="38"/>
        </w:numPr>
        <w:spacing w:after="0" w:line="360" w:lineRule="auto"/>
        <w:ind w:left="0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но ли данное утверждение? Обоснуйте его правильность/ неправильность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а)</w:t>
      </w:r>
    </w:p>
    <w:p w:rsidR="00423482" w:rsidRPr="00657A29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A29">
        <w:rPr>
          <w:rFonts w:ascii="Times New Roman" w:hAnsi="Times New Roman" w:cs="Times New Roman"/>
          <w:color w:val="000000" w:themeColor="text1"/>
          <w:sz w:val="28"/>
          <w:szCs w:val="28"/>
        </w:rPr>
        <w:t>Переход от собирательства и охоты к оседлому образу жизни человека связывают с экологическим кризисом, получившим название «кризис продуцентов»</w:t>
      </w:r>
    </w:p>
    <w:p w:rsidR="00657A29" w:rsidRPr="0074152E" w:rsidRDefault="00657A29" w:rsidP="00657A2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CE4" w:rsidRDefault="00E04065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8</w:t>
      </w:r>
      <w:r w:rsidR="00423482" w:rsidRPr="00152F82">
        <w:rPr>
          <w:b/>
          <w:color w:val="000000" w:themeColor="text1"/>
          <w:sz w:val="28"/>
          <w:szCs w:val="28"/>
        </w:rPr>
        <w:t xml:space="preserve">. </w:t>
      </w:r>
      <w:r w:rsidR="00657A29" w:rsidRPr="00657A29">
        <w:rPr>
          <w:b/>
          <w:color w:val="000000" w:themeColor="text1"/>
          <w:sz w:val="28"/>
          <w:szCs w:val="28"/>
        </w:rPr>
        <w:t xml:space="preserve">Выберите все правильные ответы. </w:t>
      </w:r>
      <w:r w:rsidR="00076648">
        <w:rPr>
          <w:color w:val="000000"/>
          <w:sz w:val="28"/>
          <w:szCs w:val="28"/>
          <w:shd w:val="clear" w:color="auto" w:fill="FFFFFF"/>
        </w:rPr>
        <w:t>(2 балла)</w:t>
      </w:r>
    </w:p>
    <w:p w:rsidR="00901CE4" w:rsidRDefault="00657A29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901CE4">
        <w:rPr>
          <w:color w:val="000000" w:themeColor="text1"/>
          <w:sz w:val="28"/>
          <w:szCs w:val="28"/>
        </w:rPr>
        <w:t xml:space="preserve">Какие государственные организации или подразделения внутри этих организаций занимаются охраной природы? </w:t>
      </w:r>
    </w:p>
    <w:p w:rsidR="00901CE4" w:rsidRDefault="00657A29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901CE4">
        <w:rPr>
          <w:color w:val="000000" w:themeColor="text1"/>
          <w:sz w:val="28"/>
          <w:szCs w:val="28"/>
        </w:rPr>
        <w:t xml:space="preserve">а) Всемирный фонд дикой природы (WWF) </w:t>
      </w:r>
    </w:p>
    <w:p w:rsidR="00901CE4" w:rsidRDefault="00657A29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901CE4">
        <w:rPr>
          <w:color w:val="000000" w:themeColor="text1"/>
          <w:sz w:val="28"/>
          <w:szCs w:val="28"/>
        </w:rPr>
        <w:t xml:space="preserve">б) Министерство природных ресурсов (МПР) </w:t>
      </w:r>
    </w:p>
    <w:p w:rsidR="00901CE4" w:rsidRDefault="00657A29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901CE4">
        <w:rPr>
          <w:color w:val="000000" w:themeColor="text1"/>
          <w:sz w:val="28"/>
          <w:szCs w:val="28"/>
        </w:rPr>
        <w:t xml:space="preserve">в) Академия наук </w:t>
      </w:r>
    </w:p>
    <w:p w:rsidR="00901CE4" w:rsidRDefault="00657A29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901CE4">
        <w:rPr>
          <w:color w:val="000000" w:themeColor="text1"/>
          <w:sz w:val="28"/>
          <w:szCs w:val="28"/>
        </w:rPr>
        <w:t xml:space="preserve">г) Московский зоопарк </w:t>
      </w:r>
    </w:p>
    <w:p w:rsidR="00901CE4" w:rsidRDefault="00657A29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901CE4">
        <w:rPr>
          <w:color w:val="000000" w:themeColor="text1"/>
          <w:sz w:val="28"/>
          <w:szCs w:val="28"/>
        </w:rPr>
        <w:t xml:space="preserve">д) Департамент природопользования и охраны окружающей среды города Москвы </w:t>
      </w:r>
    </w:p>
    <w:p w:rsidR="00423482" w:rsidRPr="00901CE4" w:rsidRDefault="00657A29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color w:val="000000" w:themeColor="text1"/>
          <w:sz w:val="28"/>
          <w:szCs w:val="28"/>
        </w:rPr>
      </w:pPr>
      <w:r w:rsidRPr="00901CE4">
        <w:rPr>
          <w:color w:val="000000" w:themeColor="text1"/>
          <w:sz w:val="28"/>
          <w:szCs w:val="28"/>
        </w:rPr>
        <w:t>е) Гринпис России</w:t>
      </w:r>
    </w:p>
    <w:p w:rsidR="00657A29" w:rsidRPr="00657A29" w:rsidRDefault="00657A29" w:rsidP="00657A29">
      <w:pPr>
        <w:pStyle w:val="a3"/>
        <w:spacing w:before="0" w:beforeAutospacing="0" w:after="0" w:afterAutospacing="0" w:line="360" w:lineRule="auto"/>
        <w:ind w:right="375"/>
        <w:jc w:val="both"/>
        <w:rPr>
          <w:b/>
          <w:color w:val="000000" w:themeColor="text1"/>
          <w:sz w:val="28"/>
          <w:szCs w:val="28"/>
        </w:rPr>
      </w:pPr>
    </w:p>
    <w:p w:rsidR="00191FD3" w:rsidRDefault="00E04065" w:rsidP="00191F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. </w:t>
      </w:r>
      <w:r w:rsidR="00191FD3" w:rsidRPr="0019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все правильные ответы.</w:t>
      </w:r>
      <w:r w:rsidR="00191FD3" w:rsidRPr="00191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 балла)</w:t>
      </w:r>
    </w:p>
    <w:p w:rsidR="00423482" w:rsidRPr="00E04065" w:rsidRDefault="00423482" w:rsidP="00E0406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FD3">
        <w:rPr>
          <w:rFonts w:ascii="Times New Roman" w:hAnsi="Times New Roman" w:cs="Times New Roman"/>
          <w:color w:val="000000" w:themeColor="text1"/>
          <w:sz w:val="28"/>
          <w:szCs w:val="28"/>
        </w:rPr>
        <w:t>К парниковым газам относятся?</w:t>
      </w:r>
      <w:r w:rsidRPr="00E04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23482" w:rsidRPr="002D6587" w:rsidRDefault="00423482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глекислый газ; </w:t>
      </w:r>
    </w:p>
    <w:p w:rsidR="00423482" w:rsidRPr="002D6587" w:rsidRDefault="00423482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5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метан; </w:t>
      </w:r>
    </w:p>
    <w:p w:rsidR="00423482" w:rsidRPr="002D6587" w:rsidRDefault="00423482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ислород; </w:t>
      </w:r>
    </w:p>
    <w:p w:rsidR="00423482" w:rsidRPr="002D6587" w:rsidRDefault="00423482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азот; </w:t>
      </w:r>
    </w:p>
    <w:p w:rsidR="00423482" w:rsidRPr="002D6587" w:rsidRDefault="00423482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водород; </w:t>
      </w:r>
    </w:p>
    <w:p w:rsidR="00423482" w:rsidRDefault="00423482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587">
        <w:rPr>
          <w:rFonts w:ascii="Times New Roman" w:hAnsi="Times New Roman" w:cs="Times New Roman"/>
          <w:color w:val="000000" w:themeColor="text1"/>
          <w:sz w:val="28"/>
          <w:szCs w:val="28"/>
        </w:rPr>
        <w:t>е) гелий.</w:t>
      </w:r>
    </w:p>
    <w:p w:rsidR="00E04065" w:rsidRDefault="00E04065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065" w:rsidRPr="00F04E9A" w:rsidRDefault="00E04065" w:rsidP="00E040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754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9A">
        <w:rPr>
          <w:rFonts w:ascii="Times New Roman" w:hAnsi="Times New Roman" w:cs="Times New Roman"/>
          <w:b/>
          <w:sz w:val="28"/>
          <w:szCs w:val="28"/>
        </w:rPr>
        <w:t>Перечислите наиболее устойчивые виды растений к примесям в воздух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а)</w:t>
      </w:r>
    </w:p>
    <w:p w:rsid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Pr="0023780C">
        <w:rPr>
          <w:rFonts w:eastAsiaTheme="minorHAnsi"/>
          <w:sz w:val="28"/>
          <w:szCs w:val="28"/>
          <w:lang w:eastAsia="en-US"/>
        </w:rPr>
        <w:t xml:space="preserve"> лип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Pr="0023780C">
        <w:rPr>
          <w:rFonts w:eastAsiaTheme="minorHAnsi"/>
          <w:sz w:val="28"/>
          <w:szCs w:val="28"/>
          <w:lang w:eastAsia="en-US"/>
        </w:rPr>
        <w:t xml:space="preserve"> обыкновенная ел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оза;</w:t>
      </w:r>
    </w:p>
    <w:p w:rsid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береза;</w:t>
      </w:r>
    </w:p>
    <w:p w:rsid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фисташка </w:t>
      </w:r>
      <w:proofErr w:type="spellStart"/>
      <w:r>
        <w:rPr>
          <w:rFonts w:eastAsiaTheme="minorHAnsi"/>
          <w:sz w:val="28"/>
          <w:szCs w:val="28"/>
          <w:lang w:eastAsia="en-US"/>
        </w:rPr>
        <w:t>туполистная</w:t>
      </w:r>
      <w:proofErr w:type="spellEnd"/>
    </w:p>
    <w:p w:rsidR="00E04065" w:rsidRPr="00E04065" w:rsidRDefault="00E04065" w:rsidP="00E0406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вишня.</w:t>
      </w:r>
    </w:p>
    <w:p w:rsidR="00423482" w:rsidRDefault="00423482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CE4" w:rsidRDefault="00E04065" w:rsidP="00901C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. </w:t>
      </w:r>
      <w:r w:rsidR="00901CE4" w:rsidRPr="0090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пр</w:t>
      </w:r>
      <w:r w:rsidR="00AD57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ильный ответ и обоснуйте его.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бала)</w:t>
      </w:r>
    </w:p>
    <w:p w:rsid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ведники – это особо охраняемые природные территории, в первоочередные функции которых входит </w:t>
      </w:r>
    </w:p>
    <w:p w:rsid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хранение только самых ярких представителей флоры и фауны заповедника </w:t>
      </w:r>
    </w:p>
    <w:p w:rsid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борьба с браконьерством на территории заповедника </w:t>
      </w:r>
    </w:p>
    <w:p w:rsid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охранение всей территории в естественном состоянии </w:t>
      </w:r>
    </w:p>
    <w:p w:rsidR="00423482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ение туризма на территории заповедника</w:t>
      </w:r>
    </w:p>
    <w:p w:rsidR="00191FD3" w:rsidRDefault="00191FD3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CE4" w:rsidRDefault="00E04065" w:rsidP="00901C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2. </w:t>
      </w:r>
      <w:r w:rsidR="00901CE4" w:rsidRPr="0090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правильный ответ</w:t>
      </w:r>
      <w:r w:rsidR="0019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боснуйте его</w:t>
      </w:r>
      <w:r w:rsidR="00901CE4" w:rsidRPr="0090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ротко опишите заслуги учёных из других пунктов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6 баллов)</w:t>
      </w:r>
    </w:p>
    <w:p w:rsidR="00901CE4" w:rsidRP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из перечисленных учёных ввёл понятие «экосистема»? </w:t>
      </w:r>
    </w:p>
    <w:p w:rsidR="00901CE4" w:rsidRP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. Геккель</w:t>
      </w: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CE4" w:rsidRP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. </w:t>
      </w:r>
      <w:proofErr w:type="spellStart"/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>Тенсли</w:t>
      </w:r>
      <w:proofErr w:type="spellEnd"/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CE4" w:rsidRP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80957">
        <w:rPr>
          <w:rFonts w:ascii="Times New Roman" w:hAnsi="Times New Roman" w:cs="Times New Roman"/>
          <w:color w:val="000000" w:themeColor="text1"/>
          <w:sz w:val="28"/>
          <w:szCs w:val="28"/>
        </w:rPr>
        <w:t>Н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умов</w:t>
      </w: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3482" w:rsidRP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>г) В.И. Вернадский</w:t>
      </w:r>
    </w:p>
    <w:p w:rsidR="00901CE4" w:rsidRPr="002D6587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CE4" w:rsidRDefault="00E04065" w:rsidP="00901C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3. </w:t>
      </w:r>
      <w:r w:rsidR="00901CE4" w:rsidRPr="0090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но ли данное утверждение? Обоснуйте его правильность/ неправильность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а)</w:t>
      </w:r>
    </w:p>
    <w:p w:rsidR="00901CE4" w:rsidRP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пасы пресной воды на Земле находятся в реках и озёрах. </w:t>
      </w:r>
    </w:p>
    <w:p w:rsidR="00901CE4" w:rsidRPr="00901CE4" w:rsidRDefault="00901CE4" w:rsidP="00901C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482" w:rsidRPr="00423482" w:rsidRDefault="00E04065" w:rsidP="0042348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423482" w:rsidRPr="00423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23482" w:rsidRPr="0042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482" w:rsidRPr="00423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ерите верные ответы</w:t>
      </w:r>
      <w:r w:rsidR="003B61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76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6 баллов)</w:t>
      </w:r>
    </w:p>
    <w:p w:rsidR="00423482" w:rsidRPr="00597DD7" w:rsidRDefault="00423482" w:rsidP="00423482">
      <w:pPr>
        <w:spacing w:line="360" w:lineRule="auto"/>
        <w:ind w:hanging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 соответствия:</w:t>
      </w:r>
    </w:p>
    <w:p w:rsidR="00423482" w:rsidRPr="00597DD7" w:rsidRDefault="00423482" w:rsidP="00423482">
      <w:pPr>
        <w:numPr>
          <w:ilvl w:val="0"/>
          <w:numId w:val="19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темно-зеленые, более крупные и тонкие; </w:t>
      </w:r>
    </w:p>
    <w:p w:rsidR="00423482" w:rsidRPr="00597DD7" w:rsidRDefault="00423482" w:rsidP="00423482">
      <w:pPr>
        <w:numPr>
          <w:ilvl w:val="0"/>
          <w:numId w:val="19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и с укороченными междоузлиями, сильно ветвящиеся, розеточные; </w:t>
      </w:r>
    </w:p>
    <w:p w:rsidR="00423482" w:rsidRPr="00597DD7" w:rsidRDefault="00423482" w:rsidP="00423482">
      <w:pPr>
        <w:numPr>
          <w:ilvl w:val="0"/>
          <w:numId w:val="19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обычно мелкие или с рассеченной листовой пластинкой;</w:t>
      </w:r>
    </w:p>
    <w:p w:rsidR="00423482" w:rsidRPr="00597DD7" w:rsidRDefault="00423482" w:rsidP="00423482">
      <w:pPr>
        <w:numPr>
          <w:ilvl w:val="0"/>
          <w:numId w:val="19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 эпидермы крупнее, но с более тонкими наружными стенками и тонкой кутикулой, часто содержат хлоропласты.</w:t>
      </w:r>
    </w:p>
    <w:p w:rsidR="00423482" w:rsidRPr="00597DD7" w:rsidRDefault="00423482" w:rsidP="00423482">
      <w:pPr>
        <w:numPr>
          <w:ilvl w:val="0"/>
          <w:numId w:val="19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лстой наружной стенкой клеток эпидермы, с восковым налетом или густым </w:t>
      </w:r>
      <w:proofErr w:type="spellStart"/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шением</w:t>
      </w:r>
      <w:proofErr w:type="spellEnd"/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3482" w:rsidRPr="00597DD7" w:rsidRDefault="00423482" w:rsidP="00423482">
      <w:pPr>
        <w:numPr>
          <w:ilvl w:val="0"/>
          <w:numId w:val="19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располагаются горизонтально, нередко хорошо выражена листовая мозаика; </w:t>
      </w:r>
    </w:p>
    <w:p w:rsidR="00423482" w:rsidRPr="00597DD7" w:rsidRDefault="00423482" w:rsidP="00423482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лиофиты.</w:t>
      </w:r>
    </w:p>
    <w:p w:rsidR="00423482" w:rsidRPr="00F04E9A" w:rsidRDefault="00423482" w:rsidP="00423482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59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иофиты</w:t>
      </w:r>
      <w:proofErr w:type="spellEnd"/>
      <w:r w:rsidRPr="00597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586"/>
        <w:tblOverlap w:val="never"/>
        <w:tblW w:w="49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430"/>
      </w:tblGrid>
      <w:tr w:rsidR="00423482" w:rsidRPr="00597DD7" w:rsidTr="001A4AE8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482" w:rsidRPr="00597DD7" w:rsidRDefault="00423482" w:rsidP="001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482" w:rsidRPr="00597DD7" w:rsidRDefault="00423482" w:rsidP="001A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</w:tr>
      <w:tr w:rsidR="00423482" w:rsidRPr="00597DD7" w:rsidTr="001A4AE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482" w:rsidRPr="00597DD7" w:rsidRDefault="00423482" w:rsidP="001A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482" w:rsidRPr="00597DD7" w:rsidRDefault="00423482" w:rsidP="001A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482" w:rsidRDefault="00423482" w:rsidP="0042348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423482" w:rsidRPr="002D6587" w:rsidRDefault="00423482" w:rsidP="0042348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1138" w:rsidRDefault="00B31138" w:rsidP="0085259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1CE4" w:rsidRDefault="00E04065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5. </w:t>
      </w:r>
      <w:r w:rsidR="00305F28" w:rsidRPr="00A7280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01CE4" w:rsidRPr="00901CE4">
        <w:rPr>
          <w:b/>
          <w:color w:val="000000"/>
          <w:sz w:val="28"/>
          <w:szCs w:val="28"/>
          <w:shd w:val="clear" w:color="auto" w:fill="FFFFFF"/>
        </w:rPr>
        <w:t xml:space="preserve">Выберите правильный ответ и обоснуйте его. </w:t>
      </w:r>
      <w:r w:rsidR="00076648">
        <w:rPr>
          <w:color w:val="000000" w:themeColor="text1"/>
          <w:sz w:val="28"/>
          <w:szCs w:val="28"/>
        </w:rPr>
        <w:t>(3 бала)</w:t>
      </w:r>
    </w:p>
    <w:p w:rsidR="00901CE4" w:rsidRPr="00901CE4" w:rsidRDefault="00901CE4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CE4">
        <w:rPr>
          <w:color w:val="000000"/>
          <w:sz w:val="28"/>
          <w:szCs w:val="28"/>
          <w:shd w:val="clear" w:color="auto" w:fill="FFFFFF"/>
        </w:rPr>
        <w:t xml:space="preserve">Наука экология возникла во второй половине XIX века в «недрах» науки </w:t>
      </w:r>
    </w:p>
    <w:p w:rsidR="00901CE4" w:rsidRPr="00901CE4" w:rsidRDefault="00901CE4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CE4">
        <w:rPr>
          <w:color w:val="000000"/>
          <w:sz w:val="28"/>
          <w:szCs w:val="28"/>
          <w:shd w:val="clear" w:color="auto" w:fill="FFFFFF"/>
        </w:rPr>
        <w:t xml:space="preserve">а) биологии </w:t>
      </w:r>
    </w:p>
    <w:p w:rsidR="00901CE4" w:rsidRPr="00901CE4" w:rsidRDefault="00901CE4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CE4">
        <w:rPr>
          <w:color w:val="000000"/>
          <w:sz w:val="28"/>
          <w:szCs w:val="28"/>
          <w:shd w:val="clear" w:color="auto" w:fill="FFFFFF"/>
        </w:rPr>
        <w:t xml:space="preserve">б) химии </w:t>
      </w:r>
    </w:p>
    <w:p w:rsidR="00901CE4" w:rsidRPr="00901CE4" w:rsidRDefault="00901CE4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CE4">
        <w:rPr>
          <w:color w:val="000000"/>
          <w:sz w:val="28"/>
          <w:szCs w:val="28"/>
          <w:shd w:val="clear" w:color="auto" w:fill="FFFFFF"/>
        </w:rPr>
        <w:t xml:space="preserve">в) физики </w:t>
      </w:r>
    </w:p>
    <w:p w:rsidR="00EE4BAA" w:rsidRPr="00901CE4" w:rsidRDefault="00901CE4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CE4">
        <w:rPr>
          <w:color w:val="000000"/>
          <w:sz w:val="28"/>
          <w:szCs w:val="28"/>
          <w:shd w:val="clear" w:color="auto" w:fill="FFFFFF"/>
        </w:rPr>
        <w:t>г) геологии</w:t>
      </w:r>
    </w:p>
    <w:p w:rsidR="00901CE4" w:rsidRPr="00901CE4" w:rsidRDefault="00901CE4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01CE4" w:rsidRDefault="00E04065" w:rsidP="00901CE4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D30" w:rsidRPr="00E0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592" w:rsidRPr="00E0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CE4" w:rsidRPr="0090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рно ли данное утверждение? Обоснуйте его правильность/ неправильность.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3 бала)</w:t>
      </w:r>
    </w:p>
    <w:p w:rsidR="00481552" w:rsidRPr="00901CE4" w:rsidRDefault="00901CE4" w:rsidP="00901CE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>Посадка живой изгороди вдоль домов необходима только для эстетического восприятия пейзажа городскими жителями</w:t>
      </w:r>
    </w:p>
    <w:p w:rsidR="00901CE4" w:rsidRPr="002D6587" w:rsidRDefault="00901CE4" w:rsidP="00901CE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01CE4" w:rsidRPr="00C5580B" w:rsidRDefault="00E04065" w:rsidP="00901CE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7. </w:t>
      </w:r>
      <w:r w:rsidR="00875400" w:rsidRPr="00E04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1CE4" w:rsidRPr="00901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ьте на вопросы.</w:t>
      </w:r>
      <w:r w:rsidR="00AD5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>(4 балла)</w:t>
      </w:r>
    </w:p>
    <w:p w:rsidR="00481552" w:rsidRPr="00901CE4" w:rsidRDefault="00901CE4" w:rsidP="00901CE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в естественных условиях перенаселение экосистемы каким-то видом обычно не наблюдается или наблюдается крайне редко? Почему вспышки численности определенных видов нередко наблюдаются на </w:t>
      </w:r>
      <w:proofErr w:type="spellStart"/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>антропогенно</w:t>
      </w:r>
      <w:proofErr w:type="spellEnd"/>
      <w:r w:rsidRPr="0090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рансформированных территориях? </w:t>
      </w:r>
    </w:p>
    <w:p w:rsidR="00901CE4" w:rsidRDefault="00901CE4" w:rsidP="00950263">
      <w:pPr>
        <w:pStyle w:val="a7"/>
        <w:tabs>
          <w:tab w:val="left" w:pos="284"/>
        </w:tabs>
        <w:spacing w:line="360" w:lineRule="auto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5580B" w:rsidRDefault="00950263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8.</w:t>
      </w:r>
      <w:r w:rsidR="00D23D30">
        <w:rPr>
          <w:color w:val="000000"/>
          <w:sz w:val="28"/>
          <w:szCs w:val="28"/>
          <w:shd w:val="clear" w:color="auto" w:fill="FFFFFF"/>
        </w:rPr>
        <w:t xml:space="preserve"> </w:t>
      </w:r>
      <w:r w:rsidR="00852592">
        <w:rPr>
          <w:color w:val="000000"/>
          <w:sz w:val="28"/>
          <w:szCs w:val="28"/>
          <w:shd w:val="clear" w:color="auto" w:fill="FFFFFF"/>
        </w:rPr>
        <w:t xml:space="preserve"> </w:t>
      </w:r>
      <w:r w:rsidR="00901CE4" w:rsidRPr="00901CE4">
        <w:rPr>
          <w:b/>
          <w:color w:val="000000"/>
          <w:sz w:val="28"/>
          <w:szCs w:val="28"/>
          <w:shd w:val="clear" w:color="auto" w:fill="FFFFFF"/>
        </w:rPr>
        <w:t xml:space="preserve">Приведите две основные причины. </w:t>
      </w:r>
      <w:r w:rsidR="00076648">
        <w:rPr>
          <w:color w:val="000000" w:themeColor="text1"/>
          <w:sz w:val="28"/>
          <w:szCs w:val="28"/>
        </w:rPr>
        <w:t>(4 балла)</w:t>
      </w:r>
    </w:p>
    <w:p w:rsidR="00B31138" w:rsidRDefault="00901CE4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01CE4">
        <w:rPr>
          <w:color w:val="000000"/>
          <w:sz w:val="28"/>
          <w:szCs w:val="28"/>
          <w:shd w:val="clear" w:color="auto" w:fill="FFFFFF"/>
        </w:rPr>
        <w:t xml:space="preserve">В определенных районах наблюдается высокий уровень биологического разнообразия. </w:t>
      </w:r>
    </w:p>
    <w:p w:rsidR="00901CE4" w:rsidRPr="00901CE4" w:rsidRDefault="00901CE4" w:rsidP="00901CE4">
      <w:pPr>
        <w:pStyle w:val="a7"/>
        <w:tabs>
          <w:tab w:val="left" w:pos="284"/>
        </w:tabs>
        <w:spacing w:line="360" w:lineRule="auto"/>
        <w:contextualSpacing/>
        <w:jc w:val="both"/>
        <w:rPr>
          <w:sz w:val="28"/>
          <w:szCs w:val="28"/>
        </w:rPr>
      </w:pPr>
    </w:p>
    <w:p w:rsidR="00901CE4" w:rsidRDefault="00950263" w:rsidP="00901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901CE4" w:rsidRPr="00901CE4">
        <w:rPr>
          <w:rFonts w:ascii="Times New Roman" w:hAnsi="Times New Roman" w:cs="Times New Roman"/>
          <w:b/>
          <w:sz w:val="28"/>
          <w:szCs w:val="28"/>
        </w:rPr>
        <w:t>Приведите два положения</w:t>
      </w:r>
      <w:r w:rsidR="00AD57ED">
        <w:rPr>
          <w:rFonts w:ascii="Times New Roman" w:hAnsi="Times New Roman" w:cs="Times New Roman"/>
          <w:b/>
          <w:sz w:val="28"/>
          <w:szCs w:val="28"/>
        </w:rPr>
        <w:t>.</w:t>
      </w:r>
      <w:r w:rsidR="00076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балла)</w:t>
      </w:r>
    </w:p>
    <w:p w:rsidR="00B31138" w:rsidRPr="00901CE4" w:rsidRDefault="00901CE4" w:rsidP="00901CE4">
      <w:pPr>
        <w:jc w:val="both"/>
        <w:rPr>
          <w:rFonts w:ascii="Times New Roman" w:hAnsi="Times New Roman" w:cs="Times New Roman"/>
          <w:sz w:val="28"/>
          <w:szCs w:val="28"/>
        </w:rPr>
      </w:pPr>
      <w:r w:rsidRPr="00901CE4">
        <w:rPr>
          <w:rFonts w:ascii="Times New Roman" w:hAnsi="Times New Roman" w:cs="Times New Roman"/>
          <w:sz w:val="28"/>
          <w:szCs w:val="28"/>
        </w:rPr>
        <w:t xml:space="preserve">Идут «жаркие» споры - надо ли убирать опавшую осенью листву в условиях большого города? Приведите по одному наиболее весомому аргументу «за» и «против». </w:t>
      </w:r>
    </w:p>
    <w:p w:rsidR="00901CE4" w:rsidRPr="00901CE4" w:rsidRDefault="00901CE4" w:rsidP="00901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138" w:rsidRDefault="00950263" w:rsidP="00EC23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B31138" w:rsidRPr="00875400">
        <w:rPr>
          <w:b/>
          <w:color w:val="000000"/>
          <w:sz w:val="28"/>
          <w:szCs w:val="28"/>
        </w:rPr>
        <w:t>.</w:t>
      </w:r>
      <w:r w:rsidR="00EC232C">
        <w:rPr>
          <w:color w:val="000000"/>
          <w:sz w:val="28"/>
          <w:szCs w:val="28"/>
        </w:rPr>
        <w:t xml:space="preserve"> </w:t>
      </w:r>
      <w:r w:rsidR="00EC232C" w:rsidRPr="00EC232C">
        <w:rPr>
          <w:b/>
          <w:color w:val="000000"/>
          <w:sz w:val="28"/>
          <w:szCs w:val="28"/>
        </w:rPr>
        <w:t>Ответьте на вопросы.</w:t>
      </w:r>
      <w:r w:rsidR="00C5580B">
        <w:rPr>
          <w:b/>
          <w:color w:val="000000"/>
          <w:sz w:val="28"/>
          <w:szCs w:val="28"/>
        </w:rPr>
        <w:t xml:space="preserve"> </w:t>
      </w:r>
      <w:r w:rsidR="00076648">
        <w:rPr>
          <w:color w:val="000000" w:themeColor="text1"/>
          <w:sz w:val="28"/>
          <w:szCs w:val="28"/>
        </w:rPr>
        <w:t>(4 балла)</w:t>
      </w:r>
    </w:p>
    <w:p w:rsidR="0020228A" w:rsidRPr="007B7AC9" w:rsidRDefault="00EC232C" w:rsidP="007B7AC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ему достаточно радушно была принята смена основных энергоносителей, наиболее активно используемых в мире, в направлении от угля к нефти и газу? Каким должен быть следующий шаг в </w:t>
      </w:r>
      <w:r w:rsidR="007F2393">
        <w:rPr>
          <w:color w:val="000000"/>
          <w:sz w:val="28"/>
          <w:szCs w:val="28"/>
        </w:rPr>
        <w:t>глобальном переходе</w:t>
      </w:r>
      <w:r>
        <w:rPr>
          <w:color w:val="000000"/>
          <w:sz w:val="28"/>
          <w:szCs w:val="28"/>
        </w:rPr>
        <w:t xml:space="preserve"> в энергетике?</w:t>
      </w:r>
      <w:bookmarkStart w:id="1" w:name="_GoBack"/>
      <w:bookmarkEnd w:id="1"/>
    </w:p>
    <w:sectPr w:rsidR="0020228A" w:rsidRPr="007B7AC9" w:rsidSect="00875400">
      <w:footerReference w:type="default" r:id="rId8"/>
      <w:footerReference w:type="firs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62" w:rsidRDefault="00BC3162" w:rsidP="0047069B">
      <w:pPr>
        <w:spacing w:after="0" w:line="240" w:lineRule="auto"/>
      </w:pPr>
      <w:r>
        <w:separator/>
      </w:r>
    </w:p>
  </w:endnote>
  <w:endnote w:type="continuationSeparator" w:id="0">
    <w:p w:rsidR="00BC3162" w:rsidRDefault="00BC3162" w:rsidP="0047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200580"/>
      <w:docPartObj>
        <w:docPartGallery w:val="Page Numbers (Bottom of Page)"/>
        <w:docPartUnique/>
      </w:docPartObj>
    </w:sdtPr>
    <w:sdtEndPr/>
    <w:sdtContent>
      <w:p w:rsidR="00461AE9" w:rsidRDefault="00461A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C9">
          <w:rPr>
            <w:noProof/>
          </w:rPr>
          <w:t>9</w:t>
        </w:r>
        <w:r>
          <w:fldChar w:fldCharType="end"/>
        </w:r>
      </w:p>
    </w:sdtContent>
  </w:sdt>
  <w:p w:rsidR="00461AE9" w:rsidRDefault="00461AE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E9" w:rsidRDefault="00461AE9" w:rsidP="0047069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62" w:rsidRDefault="00BC3162" w:rsidP="0047069B">
      <w:pPr>
        <w:spacing w:after="0" w:line="240" w:lineRule="auto"/>
      </w:pPr>
      <w:r>
        <w:separator/>
      </w:r>
    </w:p>
  </w:footnote>
  <w:footnote w:type="continuationSeparator" w:id="0">
    <w:p w:rsidR="00BC3162" w:rsidRDefault="00BC3162" w:rsidP="0047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3DA"/>
    <w:multiLevelType w:val="hybridMultilevel"/>
    <w:tmpl w:val="42CAAD10"/>
    <w:lvl w:ilvl="0" w:tplc="9D32EE5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BD0"/>
    <w:multiLevelType w:val="multilevel"/>
    <w:tmpl w:val="F09C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F26E0"/>
    <w:multiLevelType w:val="multilevel"/>
    <w:tmpl w:val="1B72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B29A3"/>
    <w:multiLevelType w:val="hybridMultilevel"/>
    <w:tmpl w:val="F46A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75BC6"/>
    <w:multiLevelType w:val="hybridMultilevel"/>
    <w:tmpl w:val="4418B01A"/>
    <w:lvl w:ilvl="0" w:tplc="23FCCD7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6041"/>
    <w:multiLevelType w:val="hybridMultilevel"/>
    <w:tmpl w:val="1A7E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553E"/>
    <w:multiLevelType w:val="multilevel"/>
    <w:tmpl w:val="A5E6F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7">
    <w:nsid w:val="0E4D58BF"/>
    <w:multiLevelType w:val="hybridMultilevel"/>
    <w:tmpl w:val="46CC5EBC"/>
    <w:lvl w:ilvl="0" w:tplc="36F247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E64E4B"/>
    <w:multiLevelType w:val="multilevel"/>
    <w:tmpl w:val="8DC09B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96763E"/>
    <w:multiLevelType w:val="hybridMultilevel"/>
    <w:tmpl w:val="B18005AE"/>
    <w:lvl w:ilvl="0" w:tplc="21841248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F2168"/>
    <w:multiLevelType w:val="hybridMultilevel"/>
    <w:tmpl w:val="DC16DCF2"/>
    <w:lvl w:ilvl="0" w:tplc="E7A8A85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B28EE"/>
    <w:multiLevelType w:val="hybridMultilevel"/>
    <w:tmpl w:val="CBF4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2E21"/>
    <w:multiLevelType w:val="multilevel"/>
    <w:tmpl w:val="56FED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48A7978"/>
    <w:multiLevelType w:val="hybridMultilevel"/>
    <w:tmpl w:val="29B67ED0"/>
    <w:lvl w:ilvl="0" w:tplc="BCA45966">
      <w:start w:val="10"/>
      <w:numFmt w:val="decimal"/>
      <w:lvlText w:val="%1."/>
      <w:lvlJc w:val="left"/>
      <w:pPr>
        <w:ind w:left="49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25921523"/>
    <w:multiLevelType w:val="hybridMultilevel"/>
    <w:tmpl w:val="D5E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C3AB9"/>
    <w:multiLevelType w:val="hybridMultilevel"/>
    <w:tmpl w:val="501463C2"/>
    <w:lvl w:ilvl="0" w:tplc="C2724794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D6DB3"/>
    <w:multiLevelType w:val="hybridMultilevel"/>
    <w:tmpl w:val="CB089F76"/>
    <w:lvl w:ilvl="0" w:tplc="ED52E04E">
      <w:start w:val="14"/>
      <w:numFmt w:val="decimal"/>
      <w:lvlText w:val="%1."/>
      <w:lvlJc w:val="left"/>
      <w:pPr>
        <w:ind w:left="516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8806334"/>
    <w:multiLevelType w:val="hybridMultilevel"/>
    <w:tmpl w:val="14509964"/>
    <w:lvl w:ilvl="0" w:tplc="7CCAF066">
      <w:start w:val="11"/>
      <w:numFmt w:val="decimal"/>
      <w:lvlText w:val="%1."/>
      <w:lvlJc w:val="left"/>
      <w:pPr>
        <w:ind w:left="49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2A820721"/>
    <w:multiLevelType w:val="hybridMultilevel"/>
    <w:tmpl w:val="D8780694"/>
    <w:lvl w:ilvl="0" w:tplc="044E6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D0BA6"/>
    <w:multiLevelType w:val="hybridMultilevel"/>
    <w:tmpl w:val="0B4C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E5B91"/>
    <w:multiLevelType w:val="hybridMultilevel"/>
    <w:tmpl w:val="69BE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27BC3"/>
    <w:multiLevelType w:val="hybridMultilevel"/>
    <w:tmpl w:val="1DD0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336F4"/>
    <w:multiLevelType w:val="hybridMultilevel"/>
    <w:tmpl w:val="8766DB1A"/>
    <w:lvl w:ilvl="0" w:tplc="A0BCE756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45933"/>
    <w:multiLevelType w:val="hybridMultilevel"/>
    <w:tmpl w:val="57EA3A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D806EF"/>
    <w:multiLevelType w:val="hybridMultilevel"/>
    <w:tmpl w:val="A37A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2057"/>
    <w:multiLevelType w:val="multilevel"/>
    <w:tmpl w:val="F56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C3F57DA"/>
    <w:multiLevelType w:val="hybridMultilevel"/>
    <w:tmpl w:val="99A25EAA"/>
    <w:lvl w:ilvl="0" w:tplc="EB7477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B5646C"/>
    <w:multiLevelType w:val="hybridMultilevel"/>
    <w:tmpl w:val="C1F2EC02"/>
    <w:lvl w:ilvl="0" w:tplc="ADBA233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93513"/>
    <w:multiLevelType w:val="hybridMultilevel"/>
    <w:tmpl w:val="9314CC7E"/>
    <w:lvl w:ilvl="0" w:tplc="7096ADD6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6036878"/>
    <w:multiLevelType w:val="multilevel"/>
    <w:tmpl w:val="26BE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36F97"/>
    <w:multiLevelType w:val="hybridMultilevel"/>
    <w:tmpl w:val="F4F8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F4912"/>
    <w:multiLevelType w:val="multilevel"/>
    <w:tmpl w:val="19F0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3C5942"/>
    <w:multiLevelType w:val="hybridMultilevel"/>
    <w:tmpl w:val="42A04BA0"/>
    <w:lvl w:ilvl="0" w:tplc="E388534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1549EB"/>
    <w:multiLevelType w:val="hybridMultilevel"/>
    <w:tmpl w:val="DD163212"/>
    <w:lvl w:ilvl="0" w:tplc="D2B650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A673C"/>
    <w:multiLevelType w:val="hybridMultilevel"/>
    <w:tmpl w:val="3A3A476A"/>
    <w:lvl w:ilvl="0" w:tplc="F3FA53C6">
      <w:start w:val="4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5">
    <w:nsid w:val="6B36529F"/>
    <w:multiLevelType w:val="multilevel"/>
    <w:tmpl w:val="B86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347C5"/>
    <w:multiLevelType w:val="multilevel"/>
    <w:tmpl w:val="1F9C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C02D45"/>
    <w:multiLevelType w:val="hybridMultilevel"/>
    <w:tmpl w:val="29B67ED0"/>
    <w:lvl w:ilvl="0" w:tplc="BCA45966">
      <w:start w:val="10"/>
      <w:numFmt w:val="decimal"/>
      <w:lvlText w:val="%1."/>
      <w:lvlJc w:val="left"/>
      <w:pPr>
        <w:ind w:left="49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1"/>
  </w:num>
  <w:num w:numId="5">
    <w:abstractNumId w:val="12"/>
  </w:num>
  <w:num w:numId="6">
    <w:abstractNumId w:val="30"/>
  </w:num>
  <w:num w:numId="7">
    <w:abstractNumId w:val="2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29"/>
  </w:num>
  <w:num w:numId="15">
    <w:abstractNumId w:val="35"/>
  </w:num>
  <w:num w:numId="16">
    <w:abstractNumId w:val="19"/>
  </w:num>
  <w:num w:numId="17">
    <w:abstractNumId w:val="18"/>
  </w:num>
  <w:num w:numId="18">
    <w:abstractNumId w:val="31"/>
  </w:num>
  <w:num w:numId="19">
    <w:abstractNumId w:val="8"/>
  </w:num>
  <w:num w:numId="20">
    <w:abstractNumId w:val="36"/>
    <w:lvlOverride w:ilvl="0">
      <w:lvl w:ilvl="0">
        <w:numFmt w:val="upperLetter"/>
        <w:lvlText w:val="%1."/>
        <w:lvlJc w:val="left"/>
      </w:lvl>
    </w:lvlOverride>
  </w:num>
  <w:num w:numId="21">
    <w:abstractNumId w:val="24"/>
  </w:num>
  <w:num w:numId="22">
    <w:abstractNumId w:val="25"/>
  </w:num>
  <w:num w:numId="23">
    <w:abstractNumId w:val="33"/>
  </w:num>
  <w:num w:numId="24">
    <w:abstractNumId w:val="0"/>
  </w:num>
  <w:num w:numId="25">
    <w:abstractNumId w:val="26"/>
  </w:num>
  <w:num w:numId="26">
    <w:abstractNumId w:val="37"/>
  </w:num>
  <w:num w:numId="27">
    <w:abstractNumId w:val="10"/>
  </w:num>
  <w:num w:numId="28">
    <w:abstractNumId w:val="32"/>
  </w:num>
  <w:num w:numId="29">
    <w:abstractNumId w:val="28"/>
  </w:num>
  <w:num w:numId="30">
    <w:abstractNumId w:val="4"/>
  </w:num>
  <w:num w:numId="31">
    <w:abstractNumId w:val="9"/>
  </w:num>
  <w:num w:numId="32">
    <w:abstractNumId w:val="15"/>
  </w:num>
  <w:num w:numId="33">
    <w:abstractNumId w:val="22"/>
  </w:num>
  <w:num w:numId="34">
    <w:abstractNumId w:val="34"/>
  </w:num>
  <w:num w:numId="35">
    <w:abstractNumId w:val="17"/>
  </w:num>
  <w:num w:numId="36">
    <w:abstractNumId w:val="13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033987"/>
    <w:rsid w:val="000473D0"/>
    <w:rsid w:val="00071A12"/>
    <w:rsid w:val="00076648"/>
    <w:rsid w:val="000A5295"/>
    <w:rsid w:val="000D7721"/>
    <w:rsid w:val="00152F82"/>
    <w:rsid w:val="00191FD3"/>
    <w:rsid w:val="001A4AE8"/>
    <w:rsid w:val="001F4CC4"/>
    <w:rsid w:val="0020228A"/>
    <w:rsid w:val="0023780C"/>
    <w:rsid w:val="00277607"/>
    <w:rsid w:val="002A3BCA"/>
    <w:rsid w:val="002E0148"/>
    <w:rsid w:val="002F1AF7"/>
    <w:rsid w:val="00305F28"/>
    <w:rsid w:val="003345E8"/>
    <w:rsid w:val="003B4B8F"/>
    <w:rsid w:val="003B6183"/>
    <w:rsid w:val="003C7361"/>
    <w:rsid w:val="00423482"/>
    <w:rsid w:val="00433F31"/>
    <w:rsid w:val="00461AE9"/>
    <w:rsid w:val="0047069B"/>
    <w:rsid w:val="00481552"/>
    <w:rsid w:val="0048363F"/>
    <w:rsid w:val="004947CE"/>
    <w:rsid w:val="004C1102"/>
    <w:rsid w:val="00597DD7"/>
    <w:rsid w:val="005C11CE"/>
    <w:rsid w:val="005D45C5"/>
    <w:rsid w:val="005E407A"/>
    <w:rsid w:val="00657A29"/>
    <w:rsid w:val="00673DDE"/>
    <w:rsid w:val="00693A55"/>
    <w:rsid w:val="006C2177"/>
    <w:rsid w:val="006D443E"/>
    <w:rsid w:val="00724A68"/>
    <w:rsid w:val="00752C5B"/>
    <w:rsid w:val="007B7AC9"/>
    <w:rsid w:val="007E7B07"/>
    <w:rsid w:val="007F2393"/>
    <w:rsid w:val="007F7A5B"/>
    <w:rsid w:val="008136DB"/>
    <w:rsid w:val="00852592"/>
    <w:rsid w:val="00875400"/>
    <w:rsid w:val="00881474"/>
    <w:rsid w:val="00901CE4"/>
    <w:rsid w:val="009106E9"/>
    <w:rsid w:val="0092251F"/>
    <w:rsid w:val="00950263"/>
    <w:rsid w:val="009D525A"/>
    <w:rsid w:val="00A72803"/>
    <w:rsid w:val="00AB3DDE"/>
    <w:rsid w:val="00AD57ED"/>
    <w:rsid w:val="00AF5EF2"/>
    <w:rsid w:val="00AF645C"/>
    <w:rsid w:val="00B31138"/>
    <w:rsid w:val="00B361C8"/>
    <w:rsid w:val="00B41BD1"/>
    <w:rsid w:val="00B6325B"/>
    <w:rsid w:val="00BC3162"/>
    <w:rsid w:val="00BE0C3B"/>
    <w:rsid w:val="00BE1250"/>
    <w:rsid w:val="00C3128E"/>
    <w:rsid w:val="00C31F3F"/>
    <w:rsid w:val="00C407AB"/>
    <w:rsid w:val="00C510DC"/>
    <w:rsid w:val="00C5580B"/>
    <w:rsid w:val="00C57562"/>
    <w:rsid w:val="00CB1723"/>
    <w:rsid w:val="00CE4CD6"/>
    <w:rsid w:val="00D23D30"/>
    <w:rsid w:val="00DA23EE"/>
    <w:rsid w:val="00DB4C23"/>
    <w:rsid w:val="00DC0B33"/>
    <w:rsid w:val="00DC5710"/>
    <w:rsid w:val="00E04065"/>
    <w:rsid w:val="00E308B2"/>
    <w:rsid w:val="00EB7F1C"/>
    <w:rsid w:val="00EC232C"/>
    <w:rsid w:val="00EE4BAA"/>
    <w:rsid w:val="00F04E9A"/>
    <w:rsid w:val="00F154E0"/>
    <w:rsid w:val="00F21C59"/>
    <w:rsid w:val="00F526E1"/>
    <w:rsid w:val="00F710E4"/>
    <w:rsid w:val="00F80957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D6D45-9EC6-40BD-99F0-773330DF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65"/>
  </w:style>
  <w:style w:type="paragraph" w:styleId="1">
    <w:name w:val="heading 1"/>
    <w:basedOn w:val="a"/>
    <w:next w:val="a"/>
    <w:link w:val="10"/>
    <w:uiPriority w:val="9"/>
    <w:qFormat/>
    <w:rsid w:val="00470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47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69B"/>
    <w:rPr>
      <w:b/>
      <w:bCs/>
    </w:rPr>
  </w:style>
  <w:style w:type="paragraph" w:styleId="a5">
    <w:name w:val="List Paragraph"/>
    <w:basedOn w:val="a"/>
    <w:uiPriority w:val="34"/>
    <w:qFormat/>
    <w:rsid w:val="004706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069B"/>
    <w:rPr>
      <w:color w:val="0000FF"/>
      <w:u w:val="single"/>
    </w:rPr>
  </w:style>
  <w:style w:type="paragraph" w:styleId="a7">
    <w:name w:val="No Spacing"/>
    <w:uiPriority w:val="1"/>
    <w:qFormat/>
    <w:rsid w:val="0047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06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069B"/>
    <w:pPr>
      <w:spacing w:after="100"/>
    </w:pPr>
  </w:style>
  <w:style w:type="paragraph" w:styleId="a9">
    <w:name w:val="Body Text"/>
    <w:basedOn w:val="a"/>
    <w:link w:val="aa"/>
    <w:uiPriority w:val="1"/>
    <w:qFormat/>
    <w:rsid w:val="0047069B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4706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47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69B"/>
  </w:style>
  <w:style w:type="paragraph" w:styleId="ad">
    <w:name w:val="footer"/>
    <w:basedOn w:val="a"/>
    <w:link w:val="ae"/>
    <w:uiPriority w:val="99"/>
    <w:unhideWhenUsed/>
    <w:rsid w:val="0047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AA91-5E6E-4432-ACD1-8DF7F5A4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9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Лесник Георгий</cp:lastModifiedBy>
  <cp:revision>15</cp:revision>
  <dcterms:created xsi:type="dcterms:W3CDTF">2019-11-12T12:54:00Z</dcterms:created>
  <dcterms:modified xsi:type="dcterms:W3CDTF">2020-05-16T18:38:00Z</dcterms:modified>
</cp:coreProperties>
</file>